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D7" w:rsidRDefault="00DF612B" w:rsidP="00DF612B">
      <w:pPr>
        <w:rPr>
          <w:rFonts w:ascii="Verdana" w:hAnsi="Verdana"/>
          <w:color w:val="000000"/>
          <w:sz w:val="21"/>
          <w:szCs w:val="21"/>
          <w:shd w:val="clear" w:color="auto" w:fill="FFFFFF"/>
        </w:rPr>
      </w:pPr>
      <w:r>
        <w:rPr>
          <w:rFonts w:ascii="Verdana" w:hAnsi="Verdana"/>
          <w:color w:val="000000"/>
          <w:sz w:val="21"/>
          <w:szCs w:val="21"/>
          <w:shd w:val="clear" w:color="auto" w:fill="FFFFFF"/>
        </w:rPr>
        <w:t>Красовский, Николай Владимирович. Хеджирование валютных рисков на рынке срочных финансовых инструментов России : диссертация ... кандидата экономических наук : 08.00.10 / Красовский Николай Владимирович; [Место защиты: Сарат. гос. соц.-эконом. ун-т].- Саратов, 2012.- 148 с.: ил. РГБ ОД, 61 12-8/1784</w:t>
      </w:r>
    </w:p>
    <w:p w:rsidR="00DF612B" w:rsidRPr="00DF612B" w:rsidRDefault="00DF612B" w:rsidP="00DF612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F612B">
        <w:rPr>
          <w:rFonts w:ascii="Verdana" w:eastAsia="Times New Roman" w:hAnsi="Verdana" w:cs="Times New Roman"/>
          <w:b/>
          <w:bCs/>
          <w:color w:val="AC370B"/>
          <w:kern w:val="0"/>
          <w:sz w:val="26"/>
          <w:szCs w:val="26"/>
          <w:lang w:eastAsia="ru-RU"/>
        </w:rPr>
        <w:t>Введение к работе</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Актуальность темы исследования.</w:t>
      </w:r>
      <w:r w:rsidRPr="00DF612B">
        <w:rPr>
          <w:rFonts w:ascii="Verdana" w:eastAsia="Times New Roman" w:hAnsi="Verdana" w:cs="Times New Roman"/>
          <w:color w:val="000000"/>
          <w:kern w:val="0"/>
          <w:sz w:val="21"/>
          <w:szCs w:val="21"/>
          <w:lang w:eastAsia="ru-RU"/>
        </w:rPr>
        <w:t> Разразившийся в 2008 году глобальный финансовый кризис актуализировал множество рисков, скрытый характер которых позволял экономическим агентам до определенного момента не уделять должного внимания корпоративному риск-менеджменту. На поверку оказалось, что ни предприятия реального сектора экономики, ни участники финансового рынка оказались не готовы к столь резким и глубоким изменениям, постигшим мировую капиталистическую систему.</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Среди рисков, оказавших наиболее разрушительное влияние на мировую экономику, можно выделить валютные риски. Особенно повышенная волатильность наблюдается на валютных рынках развивающихся стран. Следствием резких колебаний курса российского рубля к иностранным валютам (прежде всего, к доллару США и евро), выступает снижение рентабельности российского бизнеса, чья деятельность связана с экспортными и импортными поставкам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Игнорирование валютных рисков привело к банкротству множество российских компаний в период 2008-2009 гг., а в условиях посткризисного развития - к снижению рентабельности и конкурентоспособности. Так, снижение кредитного рейтинга США в августе 2011 года вызвало ослабление курса рубля к доллару США на 12% в течение одного месяца, что значительно превышает уровень рентабельности большинства отраслей российского бизнеса.</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Таким образом, экстремально высокая волатильность на внутреннем валютном рынке заставила отечественный бизнес пересмотреть существующие подходы к методам и принципам управления валютными рисками. Одним из проявлений данной тенденции выступает требования со стороны большинства российских банков к их клиентам-юридическим лицам хеджировать валютные риски по кредитам, номинированным в иностранной валюте.</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Однако используемые отечественным бизнесом примитивные методы хеджирования валютных рисков крайне неэффективны и высокозатратны. Так, покупка валютных опционов на российском рынке срочных финансовых инструментов приводит к удорожанию стоимости кредита, номинированного в иностранной валюте, на 8-12 %, что лишает процедуру хеджирования экономического смысла.</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Среди проблем, требующих безотлагательного решения, необходимо отметить также отсутствие эффективной системы правового регулирования сделок хеджирования валютных рисков, неразвитость сегмента срочных финансовых инструментов, используемых предприятиями при хеджировании валютных рисков, высокую стоимость и низкую эффективность существующих сегодня инструментов хеджирования.</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xml:space="preserve">Эти и иные проблемы регулирования сделок по хеджированию валютных рисков показывают острую необходимость их теоретического, методологического и </w:t>
      </w:r>
      <w:r w:rsidRPr="00DF612B">
        <w:rPr>
          <w:rFonts w:ascii="Verdana" w:eastAsia="Times New Roman" w:hAnsi="Verdana" w:cs="Times New Roman"/>
          <w:color w:val="000000"/>
          <w:kern w:val="0"/>
          <w:sz w:val="21"/>
          <w:szCs w:val="21"/>
          <w:lang w:eastAsia="ru-RU"/>
        </w:rPr>
        <w:lastRenderedPageBreak/>
        <w:t>практического решения. Даже фрагментарное перечисление существующих проблем свидетельствует об актуальности исследования.</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Степень разработанности проблемы.</w:t>
      </w:r>
      <w:r w:rsidRPr="00DF612B">
        <w:rPr>
          <w:rFonts w:ascii="Verdana" w:eastAsia="Times New Roman" w:hAnsi="Verdana" w:cs="Times New Roman"/>
          <w:color w:val="000000"/>
          <w:kern w:val="0"/>
          <w:sz w:val="21"/>
          <w:szCs w:val="21"/>
          <w:lang w:eastAsia="ru-RU"/>
        </w:rPr>
        <w:t> Научный интерес к проблеме хеджирования валютных рисков у исследователей возник в начале ХХ века. Одними из первых были разработки теории равновесия между срочным и кассовым рынками, в которых исследовалась роль валютных хеджеров. Несомненная заслуга в этой области принадлежит Н.Калдору, Дж.Кейнсу и Дж.Хиксу.</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Ретроспективный анализ взглядов на проблемы хеджирования валютных рисков показал, что на современном этапе в центре внимания многих исследователей сосредоточены различные аспекты использования срочных финансовых инструментов при совершении биржевых операций хеджирования. Наибольший вклад принадлежит Д. Каплану, К. Коннолли, Л. Макмиллану, Дж. Мэрфи, М. Томсетт, а также отечественным исследователям А. Балабушкину, А. Буренину, В. Галанову, М. Марамыгину, М. Чекулаеву, А. Фельдману.</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Проблемами регулирования и налогообложения сделок хеджирования на российском рынке срочных финансовых инструментов занимались М. Киселев, А. Кузнецов, А. Куракина. Различные аспекты проблематики валютного риска нашли свое отражение в работах российских исследователей Н. Вяткина, Е. Каяшевой, И. Колосова и Д. Марцынковского. Отдельные проблемы хеджирования валютного риска на российском рынке срочных финансовых инструментов были исследованы в работах В. Дормана, О. Соколова, А. Строгалева, В. Сычева.</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Несмотря на то, что проблемам хеджирования валютных рисков посвящено множество работ, анализ научной литературы показал, что большинство отечественных и зарубежных исследователей рассматривают проблемы хеджирования валютных рисков в контексте конкретных технологий совершения сделок хеджирования на рынке срочных финансовых инструментов, в результате чего за пределами научных дискуссий остаются вопросы понятийного аппарата, подходов к пониманию сущности и особенностей валютного риска, внедрения на предприятиях эффективных систем хеджирования. Так, до сих пор отсутствует глубокий анализ специфики российского подхода к хеджированию рисков, не были выявлены факторы, определяющие индифферентное отношение руководителей предприятий к валютному риску. Кроме того, крайне мало изучены особенности использования классических технологий хеджирования валютных рисков в условиях низкой ликвидности российского рынка срочных финансовых инструментов.</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Цель и задачи диссертационного исследования.</w:t>
      </w:r>
      <w:r w:rsidRPr="00DF612B">
        <w:rPr>
          <w:rFonts w:ascii="Verdana" w:eastAsia="Times New Roman" w:hAnsi="Verdana" w:cs="Times New Roman"/>
          <w:color w:val="000000"/>
          <w:kern w:val="0"/>
          <w:sz w:val="21"/>
          <w:szCs w:val="21"/>
          <w:lang w:eastAsia="ru-RU"/>
        </w:rPr>
        <w:t> Перед исследованием была поставлена цель постановки, теоретического обосновании и решения комплекса вопросов, связанных с разработкой концепции развития института хеджирования валютных рисков российскими предприятиями реального сектора экономики, методологии и механизмов ее реализации и определении на этой основе практических рекомендаций для деятельности регулирующих и налоговых органов, профессиональных участников рынка ценных бумаг, кредитных организаций, а также отдельных предприятий.</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Для достижения поставленной цели решались следующие задач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lastRenderedPageBreak/>
        <w:t>- систематизировать существующие варианты классификаций методов управления валютными рисками и предложить их авторскую классификацию, учитывающую недостатки и преимущества существующих подходов;</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раскрыть сущностное содержание понятия "хеджирование" валютных рисков, определить место хеджирования в системе методов управления рискам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определить факторы, влияющие на особенности применения метода хеджирования валютных рисков в российских условиях;</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выявить особенности использованиях основных инструментов срочного финансового рынка (форвардов, фьючерсов и опционов) в сделках по хеджированию валютных рисков в Росси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разработать методологические подходы и механизмы налогового стимулирования сделок хеджирования в Росси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предложить и обосновать меры по повышению качества взаимодействия между структурными подразделениями российских предприятий, использующих срочные финансовые инструменты при хеджировании валютных рисков.</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Предметом исследования</w:t>
      </w:r>
      <w:r w:rsidRPr="00DF612B">
        <w:rPr>
          <w:rFonts w:ascii="Verdana" w:eastAsia="Times New Roman" w:hAnsi="Verdana" w:cs="Times New Roman"/>
          <w:color w:val="000000"/>
          <w:kern w:val="0"/>
          <w:sz w:val="21"/>
          <w:szCs w:val="21"/>
          <w:lang w:eastAsia="ru-RU"/>
        </w:rPr>
        <w:t> в диссертационной работе являются экономические отношения, возникающие между предприятиями реального сектора экономики, профессиональными участниками рынка ценных бумаг, кредитными организациями и регулирующими органам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Объект исследования</w:t>
      </w:r>
      <w:r w:rsidRPr="00DF612B">
        <w:rPr>
          <w:rFonts w:ascii="Verdana" w:eastAsia="Times New Roman" w:hAnsi="Verdana" w:cs="Times New Roman"/>
          <w:color w:val="000000"/>
          <w:kern w:val="0"/>
          <w:sz w:val="21"/>
          <w:szCs w:val="21"/>
          <w:lang w:eastAsia="ru-RU"/>
        </w:rPr>
        <w:t> - срочный финансовый рынок в части инструментов, используемых в целях хеджирования валютных рисков, его участники, инфраструктура, механизмы регулирования.</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Теоретическую основу</w:t>
      </w:r>
      <w:r w:rsidRPr="00DF612B">
        <w:rPr>
          <w:rFonts w:ascii="Verdana" w:eastAsia="Times New Roman" w:hAnsi="Verdana" w:cs="Times New Roman"/>
          <w:color w:val="000000"/>
          <w:kern w:val="0"/>
          <w:sz w:val="21"/>
          <w:szCs w:val="21"/>
          <w:lang w:eastAsia="ru-RU"/>
        </w:rPr>
        <w:t> диссертационного исследования составили теория финансов, теория финансовых рынков и финансовых институтов в части теории рисков и ценообразования на финансовые активы, теории принятия финансовых решений в условиях риска и неопределенности. В диссертационном исследовании использовались фундаментальные труды российских и зарубежных исследователей в области теории и практики организации финансовых рынков, финансового менеджмента и фундаментальные положения о развитии рыночной экономики. Также в работе использовались методологические и прикладные разработки специалистов и профессиональных участников рынка ценных бумаг и кредитных организаций.</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Методологической базой</w:t>
      </w:r>
      <w:r w:rsidRPr="00DF612B">
        <w:rPr>
          <w:rFonts w:ascii="Verdana" w:eastAsia="Times New Roman" w:hAnsi="Verdana" w:cs="Times New Roman"/>
          <w:color w:val="000000"/>
          <w:kern w:val="0"/>
          <w:sz w:val="21"/>
          <w:szCs w:val="21"/>
          <w:lang w:eastAsia="ru-RU"/>
        </w:rPr>
        <w:t> диссертации являются диалектический, исторический и системный походы, позволяющие исследовать проблему в целом и отдельные ее вопросы в динамике, взаимосвязи и взаимообусловленности. В диссертационном исследовании использовались методы сравнительного, логического, функционально-структурного, финансового анализа. Также применялись различные приемы и методы статистико-математического анализа. Были задействованы статистические методы, в частности анализ динамических рядов.</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Информационной базой</w:t>
      </w:r>
      <w:r w:rsidRPr="00DF612B">
        <w:rPr>
          <w:rFonts w:ascii="Verdana" w:eastAsia="Times New Roman" w:hAnsi="Verdana" w:cs="Times New Roman"/>
          <w:color w:val="000000"/>
          <w:kern w:val="0"/>
          <w:sz w:val="21"/>
          <w:szCs w:val="21"/>
          <w:lang w:eastAsia="ru-RU"/>
        </w:rPr>
        <w:t xml:space="preserve"> диссертационного исследования послужили законодательные и нормативные акты, регулирующие процессы заключения и налогообложения сделок хеджирования рисков на российском срочном финансовом рынке, материалы Федеральной службы по финансовым рынкам. При написании </w:t>
      </w:r>
      <w:r w:rsidRPr="00DF612B">
        <w:rPr>
          <w:rFonts w:ascii="Verdana" w:eastAsia="Times New Roman" w:hAnsi="Verdana" w:cs="Times New Roman"/>
          <w:color w:val="000000"/>
          <w:kern w:val="0"/>
          <w:sz w:val="21"/>
          <w:szCs w:val="21"/>
          <w:lang w:eastAsia="ru-RU"/>
        </w:rPr>
        <w:lastRenderedPageBreak/>
        <w:t>работы использовались научно-практические публикации в периодических изданиях и размещенные в сети Интернет, а также экспертные мнения представителей предприятий реального сектора экономики, кредитных организаций и профессиональных участников рынка ценных бумаг Саратовской област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Научная новизна</w:t>
      </w:r>
      <w:r w:rsidRPr="00DF612B">
        <w:rPr>
          <w:rFonts w:ascii="Verdana" w:eastAsia="Times New Roman" w:hAnsi="Verdana" w:cs="Times New Roman"/>
          <w:color w:val="000000"/>
          <w:kern w:val="0"/>
          <w:sz w:val="21"/>
          <w:szCs w:val="21"/>
          <w:lang w:eastAsia="ru-RU"/>
        </w:rPr>
        <w:t> в целом состоит в разработке авторской концепции развития института хеджирования валютных рисков предприятиями реального сектора экономики, позволяющей определить методологические принципы и методы взаимодействия регулирующих и налоговых органов, профессиональных участников рынка ценных бумаг, кредитных организаций, предприятий, чья деятельность носит экспортно-импортный характер, и на этой основе выработать конкретные механизмы повышения эффективности сделок хеджирования валютного риска на российском рынке срочных финансовых инструментов.</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Основные научные результаты и их новизна состоят в следующем:</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разработана авторская трактовка понятия "хеджирование" как метода управления рисками, предполагающего частичный или полный перенос риска неблагоприятного изменения рыночной цены объекта управления риском за счет открытия противоположной имеющейся у хозяйствующего субъекта позиции на рынке срочных финансовых инструментов; выявлены особенности хеджирования рисков, отличающие данный метод от иных методов управления рисками, в частности от страхования;</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раскрыты факторы, снижающие эффективность хеджирования валютных рисков в российских условиях - незначительная доля экспортно-импортных поставок в страны дальнего зарубежья, контракты на которые рассчитываются в свободно конвертируемых валютах, низкий уровень развития финансовых инструментов, предназначенных для совершения таких операций, доминирование долгосрочных контрактов между экономическими агентами на покупку/поставку товаров, высокая стоимость обслуживания операций хеджирования и неразвитое законодательство в области обращения, регулирования и налогообложения инструментов срочного финансового рынка;</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исследованы качественные аспекты и выявлены ограничения использования фьючерсов как инструментов хеджирования валютных рисков: необходимость отвлечения денежных средств из оборота предприятия для оплаты гарантийного обеспечения фьючерсной позиции, периодически меняющийся размер гарантийного обеспечения, возможность списания отрицательной вариационной маржи и возможность самостоятельно управлять захеджированной позицией;</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выявлены преимущества использования внебиржевых опционов как инструментов хеджирования валютных рисков - возможность согласовывать сроки истечения опциона и объемов поставляемой иностранной валюты, возможность реальной поставки или списания иностранной валюты на счет хеджера;</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предложена авторская классификация технологий хеджирования валютных рисков с помощью опционов, отличающаяся наличием четких критериев (сложность конструкции технологии) и исключающая технологии с неограниченным либо со значительным риском;</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xml:space="preserve">- разработан меры по повышению эффективности использования инструментов срочного финансового рынка для хеджирования валютных рисков, включая </w:t>
      </w:r>
      <w:r w:rsidRPr="00DF612B">
        <w:rPr>
          <w:rFonts w:ascii="Verdana" w:eastAsia="Times New Roman" w:hAnsi="Verdana" w:cs="Times New Roman"/>
          <w:color w:val="000000"/>
          <w:kern w:val="0"/>
          <w:sz w:val="21"/>
          <w:szCs w:val="21"/>
          <w:lang w:eastAsia="ru-RU"/>
        </w:rPr>
        <w:lastRenderedPageBreak/>
        <w:t>обеспечение судебной защиты участников срочных сделок независимо от наличия лицензий ФСФР и ЦБ РФ и снятие запрета на избыточное хеджирование;</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разработан авторский вариант регламентации бизнес-процесса хеджирования валютных рисков на предприятии с помощью инструментов срочного финансового рынка, отличающийся от существующих аналогов тем, что обеспечивает сбалансированное взаимодействие между отделами и службами предприятия и способствует снижению возможных потерь при обмене информации между ним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Теоретическая и практическая значимость</w:t>
      </w:r>
      <w:r w:rsidRPr="00DF612B">
        <w:rPr>
          <w:rFonts w:ascii="Verdana" w:eastAsia="Times New Roman" w:hAnsi="Verdana" w:cs="Times New Roman"/>
          <w:color w:val="000000"/>
          <w:kern w:val="0"/>
          <w:sz w:val="21"/>
          <w:szCs w:val="21"/>
          <w:lang w:eastAsia="ru-RU"/>
        </w:rPr>
        <w:t> работы заключается в том, что разработанная автором концепция развития института хеджирования валютных рисков российскими предприятиями реального сектора экономики развивает теорию финансов в части теории рисков и теории финансовых рынков и финансовых институтов. Авторские теоретические положения доведены до конкретных методических и практических разработок и рекомендаций, имеющих важное народнохозяйственное значение - снижение валютных рисков предприятий, чья производственно-хозяйственная деятельность связана с экспортно-импортными поставкам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Разработанные в диссертации научные положения и практические рекомендации могут быть использованы:</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Федеральной службой по финансовым рынкам при выполнении надзорной и контрольной функций за срочным сегментом национального финансового рынка,</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органами законодательной власти при разработке правового поля обращения и регулирования срочных финансовых инструментов, используемых в целях хеджирования валютных рисков,</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предприятиями реального сектора экономики при построении системы хеджирования валютных рисков,</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 в учебных программах при изучении курсов "Рынок ценных бумаг", "Финансовые рынки и финансовые институты", "Финансовый менеджмент", "Инвестиции".</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t>Апробация результатов исследования.</w:t>
      </w:r>
      <w:r w:rsidRPr="00DF612B">
        <w:rPr>
          <w:rFonts w:ascii="Verdana" w:eastAsia="Times New Roman" w:hAnsi="Verdana" w:cs="Times New Roman"/>
          <w:color w:val="000000"/>
          <w:kern w:val="0"/>
          <w:sz w:val="21"/>
          <w:szCs w:val="21"/>
          <w:lang w:eastAsia="ru-RU"/>
        </w:rPr>
        <w:t> Основные результаты исследования использованы в докладах на международных, всероссийских, региональных и межвузовских научных и научно-практических конференциях (Саратов, 2011 гг.; Севастополь, 2011 г.)</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Наиболее существенные положения и результаты следования нашли свое отражение в публикациях автора общим объемом 6,9 п.л.</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Предлагаемые автором практические рекомендации по управлению валютными рисками и развитию института хеджирования валютных рисков в России нашли применение в деятельности инвестиционной компании ООО "Брокерский Дом "Открытие".</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color w:val="000000"/>
          <w:kern w:val="0"/>
          <w:sz w:val="21"/>
          <w:szCs w:val="21"/>
          <w:lang w:eastAsia="ru-RU"/>
        </w:rPr>
        <w:t>Основные теоретические разработки используются в учебных программах кафедры финансов Саратовского государственного социально-экономического университета по следующим дисциплинам: "Финансовый менеджмент", "Инвестиции", "Иностранные инвестиции", "Рынок ценных бумаг", "Рынок ценных бумаг зарубежных стран".</w:t>
      </w:r>
    </w:p>
    <w:p w:rsidR="00DF612B" w:rsidRPr="00DF612B" w:rsidRDefault="00DF612B" w:rsidP="00DF61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612B">
        <w:rPr>
          <w:rFonts w:ascii="Verdana" w:eastAsia="Times New Roman" w:hAnsi="Verdana" w:cs="Times New Roman"/>
          <w:b/>
          <w:bCs/>
          <w:color w:val="000000"/>
          <w:kern w:val="0"/>
          <w:sz w:val="21"/>
          <w:lang w:eastAsia="ru-RU"/>
        </w:rPr>
        <w:lastRenderedPageBreak/>
        <w:t>Объем и структура работы.</w:t>
      </w:r>
      <w:r w:rsidRPr="00DF612B">
        <w:rPr>
          <w:rFonts w:ascii="Verdana" w:eastAsia="Times New Roman" w:hAnsi="Verdana" w:cs="Times New Roman"/>
          <w:color w:val="000000"/>
          <w:kern w:val="0"/>
          <w:sz w:val="21"/>
          <w:szCs w:val="21"/>
          <w:lang w:eastAsia="ru-RU"/>
        </w:rPr>
        <w:t> Работа имеет следующую структуру, определенную логикой анализа взаимосвязанных аспектов изучаемого предмета и совокупностью решаемых задач:</w:t>
      </w:r>
    </w:p>
    <w:p w:rsidR="00DF612B" w:rsidRPr="00DF612B" w:rsidRDefault="00DF612B" w:rsidP="00DF612B"/>
    <w:sectPr w:rsidR="00DF612B" w:rsidRPr="00DF612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AC5" w:rsidRDefault="00676AC5">
      <w:pPr>
        <w:spacing w:after="0" w:line="240" w:lineRule="auto"/>
      </w:pPr>
      <w:r>
        <w:separator/>
      </w:r>
    </w:p>
  </w:endnote>
  <w:endnote w:type="continuationSeparator" w:id="0">
    <w:p w:rsidR="00676AC5" w:rsidRDefault="00676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AC5" w:rsidRDefault="00676AC5">
      <w:pPr>
        <w:spacing w:after="0" w:line="240" w:lineRule="auto"/>
      </w:pPr>
      <w:r>
        <w:separator/>
      </w:r>
    </w:p>
  </w:footnote>
  <w:footnote w:type="continuationSeparator" w:id="0">
    <w:p w:rsidR="00676AC5" w:rsidRDefault="00676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AC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AC75-D6F3-4616-98F2-ECD3CEB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6</Pages>
  <Words>2200</Words>
  <Characters>1254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19-08-08T20:07:00Z</dcterms:created>
  <dcterms:modified xsi:type="dcterms:W3CDTF">2019-08-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